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52" w:rsidRDefault="00221452" w:rsidP="00221452"/>
    <w:p w:rsidR="00221452" w:rsidRPr="00304075" w:rsidRDefault="00221452" w:rsidP="00221452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304075">
        <w:rPr>
          <w:rFonts w:ascii="Comic Sans MS" w:hAnsi="Comic Sans MS"/>
          <w:b/>
          <w:bCs/>
          <w:sz w:val="36"/>
          <w:szCs w:val="36"/>
        </w:rPr>
        <w:t>Dossier Administratif</w:t>
      </w:r>
    </w:p>
    <w:p w:rsidR="00221452" w:rsidRPr="00304075" w:rsidRDefault="00221452" w:rsidP="00221452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304075">
        <w:rPr>
          <w:rFonts w:ascii="Comic Sans MS" w:hAnsi="Comic Sans MS"/>
          <w:b/>
          <w:bCs/>
          <w:sz w:val="32"/>
          <w:szCs w:val="32"/>
        </w:rPr>
        <w:t>Appel d’offre ouvert sur offres de Prix N°</w:t>
      </w:r>
    </w:p>
    <w:p w:rsidR="00221452" w:rsidRPr="00D63249" w:rsidRDefault="00974964" w:rsidP="0022145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387985</wp:posOffset>
                </wp:positionV>
                <wp:extent cx="4152900" cy="600075"/>
                <wp:effectExtent l="12065" t="10795" r="16510" b="1778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131E" w:rsidRPr="00B02CB9" w:rsidRDefault="000A131E" w:rsidP="000A131E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nmarche&gt;</w:t>
                            </w:r>
                          </w:p>
                          <w:p w:rsidR="00221452" w:rsidRPr="00A6189F" w:rsidRDefault="00221452" w:rsidP="000A131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62.65pt;margin-top:30.55pt;width:327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" strokeweight="1.5pt">
                <v:textbox>
                  <w:txbxContent>
                    <w:p w:rsidR="000A131E" w:rsidRPr="00B02CB9" w:rsidRDefault="000A131E" w:rsidP="000A131E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nmarche&gt;</w:t>
                      </w:r>
                    </w:p>
                    <w:p w:rsidR="00221452" w:rsidRPr="00A6189F" w:rsidRDefault="00221452" w:rsidP="000A131E">
                      <w:pPr>
                        <w:spacing w:before="240"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1452" w:rsidRDefault="00221452" w:rsidP="00221452"/>
    <w:p w:rsidR="00221452" w:rsidRDefault="00221452" w:rsidP="00221452"/>
    <w:p w:rsidR="00221452" w:rsidRPr="00985E68" w:rsidRDefault="00974964" w:rsidP="0022145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36855</wp:posOffset>
                </wp:positionV>
                <wp:extent cx="4152900" cy="600075"/>
                <wp:effectExtent l="12065" t="10795" r="16510" b="1778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131E" w:rsidRPr="00F40693" w:rsidRDefault="000A131E" w:rsidP="000A131E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datemarche&gt;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lt;timemarche&gt;</w:t>
                            </w:r>
                          </w:p>
                          <w:p w:rsidR="00221452" w:rsidRPr="00A6189F" w:rsidRDefault="00221452" w:rsidP="000A131E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67.15pt;margin-top:18.65pt;width:327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" strokeweight="1.5pt">
                <v:textbox>
                  <w:txbxContent>
                    <w:p w:rsidR="000A131E" w:rsidRPr="00F40693" w:rsidRDefault="000A131E" w:rsidP="000A131E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datemarche&gt;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&lt;timemarche&gt;</w:t>
                      </w:r>
                    </w:p>
                    <w:p w:rsidR="00221452" w:rsidRPr="00A6189F" w:rsidRDefault="00221452" w:rsidP="000A131E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21452" w:rsidRPr="00985E68">
        <w:rPr>
          <w:b/>
          <w:bCs/>
          <w:sz w:val="24"/>
          <w:szCs w:val="24"/>
        </w:rPr>
        <w:t>DU</w:t>
      </w:r>
    </w:p>
    <w:p w:rsidR="00221452" w:rsidRDefault="00221452" w:rsidP="0022145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1452" w:rsidRPr="00F40693" w:rsidRDefault="00221452" w:rsidP="00221452">
      <w:pPr>
        <w:jc w:val="center"/>
        <w:rPr>
          <w:rFonts w:ascii="Comic Sans MS" w:hAnsi="Comic Sans MS"/>
          <w:b/>
          <w:bCs/>
        </w:rPr>
      </w:pPr>
      <w:r w:rsidRPr="00F40693">
        <w:rPr>
          <w:rFonts w:ascii="Comic Sans MS" w:hAnsi="Comic Sans MS"/>
          <w:b/>
          <w:bCs/>
        </w:rPr>
        <w:t>Objet :</w:t>
      </w:r>
    </w:p>
    <w:p w:rsidR="00221452" w:rsidRDefault="00974964" w:rsidP="0022145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53340</wp:posOffset>
                </wp:positionV>
                <wp:extent cx="5467350" cy="1857375"/>
                <wp:effectExtent l="11430" t="10795" r="36195" b="558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857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21452" w:rsidRPr="00F40693" w:rsidRDefault="00A6189F" w:rsidP="00221452">
                            <w:pPr>
                              <w:pStyle w:val="ListParagraph"/>
                              <w:spacing w:before="360" w:after="120" w:line="312" w:lineRule="auto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  <w:lang w:val="en-US"/>
                              </w:rPr>
                              <w:t xml:space="preserve">&lt;objet&gt; </w:t>
                            </w:r>
                            <w:r w:rsidR="00221452" w:rsidRPr="00F40693"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</w:rPr>
                              <w:t>».</w:t>
                            </w:r>
                          </w:p>
                          <w:p w:rsidR="00221452" w:rsidRPr="00F40693" w:rsidRDefault="00221452" w:rsidP="002214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069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8" type="#_x0000_t176" style="position:absolute;left:0;text-align:left;margin-left:23.6pt;margin-top:4.2pt;width:430.5pt;height:14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" strokeweight="1.5pt">
                <v:shadow on="t" offset=",3pt"/>
                <v:textbox>
                  <w:txbxContent>
                    <w:p w:rsidR="00221452" w:rsidRPr="00F40693" w:rsidRDefault="00A6189F" w:rsidP="00221452">
                      <w:pPr>
                        <w:pStyle w:val="ListParagraph"/>
                        <w:spacing w:before="360" w:after="120" w:line="312" w:lineRule="auto"/>
                        <w:ind w:left="227" w:right="227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pacing w:val="-10"/>
                          <w:lang w:val="en-US"/>
                        </w:rPr>
                        <w:t>&lt;objet&gt;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pacing w:val="-10"/>
                          <w:lang w:val="en-US"/>
                        </w:rPr>
                        <w:t xml:space="preserve"> </w:t>
                      </w:r>
                      <w:r w:rsidR="00221452" w:rsidRPr="00F40693">
                        <w:rPr>
                          <w:rFonts w:ascii="Comic Sans MS" w:hAnsi="Comic Sans MS"/>
                          <w:b/>
                          <w:bCs/>
                          <w:spacing w:val="-10"/>
                        </w:rPr>
                        <w:t>».</w:t>
                      </w:r>
                    </w:p>
                    <w:p w:rsidR="00221452" w:rsidRPr="00F40693" w:rsidRDefault="00221452" w:rsidP="0022145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F4069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  <w:r w:rsidR="00221452">
        <w:rPr>
          <w:b/>
          <w:bCs/>
          <w:sz w:val="24"/>
          <w:szCs w:val="24"/>
        </w:rPr>
        <w:tab/>
      </w:r>
    </w:p>
    <w:p w:rsidR="00221452" w:rsidRDefault="00221452" w:rsidP="00221452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</w:p>
    <w:p w:rsidR="00221452" w:rsidRPr="00F40693" w:rsidRDefault="00221452" w:rsidP="00221452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  <w:r w:rsidRPr="00F40693">
        <w:rPr>
          <w:rFonts w:ascii="Comic Sans MS" w:hAnsi="Comic Sans MS"/>
          <w:b/>
          <w:iCs/>
          <w:szCs w:val="20"/>
        </w:rPr>
        <w:t xml:space="preserve">« </w:t>
      </w:r>
      <w:r w:rsidR="00A06644">
        <w:rPr>
          <w:rFonts w:ascii="Comic Sans MS" w:hAnsi="Comic Sans MS"/>
          <w:b/>
          <w:iCs/>
          <w:szCs w:val="20"/>
        </w:rPr>
        <w:t>&lt;province&gt;</w:t>
      </w:r>
      <w:r w:rsidR="00A06644" w:rsidRPr="00F40693">
        <w:rPr>
          <w:rFonts w:ascii="Comic Sans MS" w:hAnsi="Comic Sans MS"/>
          <w:b/>
          <w:iCs/>
          <w:szCs w:val="20"/>
        </w:rPr>
        <w:t> </w:t>
      </w:r>
      <w:r w:rsidRPr="00F40693">
        <w:rPr>
          <w:rFonts w:ascii="Comic Sans MS" w:hAnsi="Comic Sans MS"/>
          <w:b/>
          <w:iCs/>
          <w:szCs w:val="20"/>
        </w:rPr>
        <w:t xml:space="preserve">» </w:t>
      </w:r>
    </w:p>
    <w:p w:rsidR="00221452" w:rsidRPr="004F1B06" w:rsidRDefault="00221452" w:rsidP="00221452">
      <w:pPr>
        <w:rPr>
          <w:color w:val="FFFFFF"/>
          <w:sz w:val="24"/>
          <w:szCs w:val="24"/>
        </w:rPr>
      </w:pPr>
      <w:r w:rsidRPr="004F1B06">
        <w:rPr>
          <w:color w:val="FFFFFF"/>
          <w:sz w:val="24"/>
          <w:szCs w:val="24"/>
        </w:rPr>
        <w:t>Caution</w:t>
      </w:r>
    </w:p>
    <w:p w:rsidR="00221452" w:rsidRPr="004F1B06" w:rsidRDefault="00221452" w:rsidP="00221452">
      <w:pPr>
        <w:rPr>
          <w:color w:val="FFFFFF"/>
          <w:sz w:val="24"/>
          <w:szCs w:val="24"/>
        </w:rPr>
      </w:pPr>
      <w:r w:rsidRPr="004F1B06">
        <w:rPr>
          <w:color w:val="FFFFFF"/>
          <w:sz w:val="24"/>
          <w:szCs w:val="24"/>
        </w:rPr>
        <w:t>Déclaration sur l’honneur</w:t>
      </w:r>
    </w:p>
    <w:p w:rsidR="00221452" w:rsidRPr="00F40693" w:rsidRDefault="00221452" w:rsidP="00221452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221452" w:rsidRPr="00F40693" w:rsidRDefault="00221452" w:rsidP="00221452">
      <w:pPr>
        <w:rPr>
          <w:rFonts w:ascii="Comic Sans MS" w:hAnsi="Comic Sans MS"/>
          <w:b/>
          <w:bCs/>
          <w:sz w:val="20"/>
          <w:szCs w:val="20"/>
        </w:rPr>
      </w:pPr>
      <w:r w:rsidRPr="00F40693">
        <w:rPr>
          <w:rFonts w:ascii="Comic Sans MS" w:hAnsi="Comic Sans MS"/>
          <w:b/>
          <w:bCs/>
          <w:sz w:val="20"/>
          <w:szCs w:val="20"/>
        </w:rPr>
        <w:t>« Les plis ne doivent être ouverts que par le président de la commission d’appel d’offre lors de la séance d’examen des offres » </w:t>
      </w:r>
    </w:p>
    <w:p w:rsidR="00221452" w:rsidRPr="00F424CA" w:rsidRDefault="00221452" w:rsidP="00221452"/>
    <w:p w:rsidR="004B3D0A" w:rsidRPr="00221452" w:rsidRDefault="004B3D0A" w:rsidP="00221452"/>
    <w:sectPr w:rsidR="004B3D0A" w:rsidRPr="00221452" w:rsidSect="008A1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2" w:right="1133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CB" w:rsidRDefault="006349CB" w:rsidP="00B8747F">
      <w:pPr>
        <w:spacing w:after="0" w:line="240" w:lineRule="auto"/>
      </w:pPr>
      <w:r>
        <w:separator/>
      </w:r>
    </w:p>
  </w:endnote>
  <w:endnote w:type="continuationSeparator" w:id="0">
    <w:p w:rsidR="006349CB" w:rsidRDefault="006349CB" w:rsidP="00B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A5" w:rsidRDefault="00645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7F" w:rsidRPr="00E95600" w:rsidRDefault="008A1E8C" w:rsidP="004B2DE2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/>
        <w:b/>
        <w:bCs/>
        <w:color w:val="000000"/>
        <w:sz w:val="16"/>
        <w:szCs w:val="16"/>
        <w:lang w:val="en-US"/>
      </w:rPr>
      <w:t>N°</w:t>
    </w:r>
    <w:r w:rsidR="004B2DE2" w:rsidRPr="00E95600">
      <w:rPr>
        <w:rFonts w:ascii="Cambria" w:hAnsi="Cambria"/>
        <w:b/>
        <w:bCs/>
        <w:color w:val="000000"/>
        <w:sz w:val="16"/>
        <w:szCs w:val="16"/>
        <w:lang w:val="en-US"/>
      </w:rPr>
      <w:t xml:space="preserve">38 HAY SALAM RUE 01 – 2EME ETAGE , BENI MELLAL </w:t>
    </w:r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TEL : 05 23 47 2000 – FAX : 05 23 47 2000  – EMAIL : </w:t>
    </w:r>
    <w:hyperlink r:id="rId1" w:history="1">
      <w:r w:rsidR="004B2DE2" w:rsidRPr="00E95600">
        <w:rPr>
          <w:rStyle w:val="Hyperlink"/>
          <w:rFonts w:ascii="Cambria" w:hAnsi="Cambria" w:cs="Arial"/>
          <w:b/>
          <w:bCs/>
          <w:sz w:val="16"/>
          <w:szCs w:val="16"/>
          <w:shd w:val="clear" w:color="auto" w:fill="FFFFFF"/>
          <w:lang w:val="fr-FR"/>
        </w:rPr>
        <w:t>perle.ecom20</w:t>
      </w:r>
      <w:r w:rsidR="004B2DE2" w:rsidRPr="00E95600">
        <w:rPr>
          <w:rStyle w:val="Hyperlink"/>
          <w:rFonts w:ascii="Cambria" w:hAnsi="Cambria" w:cs="Arial"/>
          <w:b/>
          <w:bCs/>
          <w:sz w:val="16"/>
          <w:szCs w:val="16"/>
          <w:shd w:val="clear" w:color="auto" w:fill="FFFFFF"/>
          <w:lang w:val="en-US"/>
        </w:rPr>
        <w:t>@gmail.com</w:t>
      </w:r>
    </w:hyperlink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RC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10203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A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BENI MELLAL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CNSS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2002322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PATENTE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41301974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 – IF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45874219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- ICE :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002560624000096</w:t>
    </w:r>
  </w:p>
  <w:p w:rsidR="004B2DE2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>RIB : 145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> 095 212 111 328 650 000 595</w:t>
    </w: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fr-FR"/>
      </w:rPr>
      <w:t xml:space="preserve"> – BANQUE POPULAIRE DE MARRAKECH BENI MELLAL </w:t>
    </w:r>
  </w:p>
  <w:p w:rsidR="007B1CD5" w:rsidRPr="00E95600" w:rsidRDefault="008A1E8C" w:rsidP="004B2DE2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Cambria" w:hAnsi="Cambria"/>
        <w:b/>
        <w:bCs/>
        <w:color w:val="000000"/>
        <w:sz w:val="16"/>
        <w:szCs w:val="16"/>
      </w:rPr>
    </w:pPr>
    <w:r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 xml:space="preserve">AGENCE </w:t>
    </w:r>
    <w:r w:rsidR="004B2DE2" w:rsidRPr="00E95600">
      <w:rPr>
        <w:rFonts w:ascii="Cambria" w:hAnsi="Cambria" w:cs="Arial"/>
        <w:b/>
        <w:bCs/>
        <w:color w:val="000000"/>
        <w:sz w:val="16"/>
        <w:szCs w:val="16"/>
        <w:shd w:val="clear" w:color="auto" w:fill="FFFFFF"/>
        <w:lang w:val="en-US"/>
      </w:rPr>
      <w:t>SOUK SEB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A5" w:rsidRDefault="00645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CB" w:rsidRDefault="006349CB" w:rsidP="00B8747F">
      <w:pPr>
        <w:spacing w:after="0" w:line="240" w:lineRule="auto"/>
      </w:pPr>
      <w:r>
        <w:separator/>
      </w:r>
    </w:p>
  </w:footnote>
  <w:footnote w:type="continuationSeparator" w:id="0">
    <w:p w:rsidR="006349CB" w:rsidRDefault="006349CB" w:rsidP="00B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A5" w:rsidRDefault="00645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B6" w:rsidRDefault="00645EA5" w:rsidP="000C20A5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03115</wp:posOffset>
              </wp:positionH>
              <wp:positionV relativeFrom="paragraph">
                <wp:posOffset>-135255</wp:posOffset>
              </wp:positionV>
              <wp:extent cx="1962150" cy="619125"/>
              <wp:effectExtent l="0" t="0" r="0" b="952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215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MATERIELS ET CONSOMMABLES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INFORMATIQUES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LIBRAIRIE</w:t>
                          </w:r>
                        </w:p>
                        <w:p w:rsidR="005F3DB6" w:rsidRPr="00E95600" w:rsidRDefault="005F3DB6" w:rsidP="005F3DB6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TRAVAUX D’IMPR</w:t>
                          </w:r>
                          <w:bookmarkStart w:id="0" w:name="_GoBack"/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ESSION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9" style="position:absolute;margin-left:362.45pt;margin-top:-10.65pt;width:154.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" stroked="f">
              <v:textbox>
                <w:txbxContent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MATERIELS ET CONSOMMABLES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INFORMATIQUES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LIBRAIRIE</w:t>
                    </w:r>
                  </w:p>
                  <w:p w:rsidR="005F3DB6" w:rsidRPr="00E95600" w:rsidRDefault="005F3DB6" w:rsidP="005F3DB6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 xml:space="preserve"> TRAVAUX D’IMPR</w:t>
                    </w:r>
                    <w:bookmarkStart w:id="1" w:name="_GoBack"/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ESSION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="0097496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1130</wp:posOffset>
              </wp:positionH>
              <wp:positionV relativeFrom="paragraph">
                <wp:posOffset>-89535</wp:posOffset>
              </wp:positionV>
              <wp:extent cx="1828800" cy="447675"/>
              <wp:effectExtent l="0" t="0" r="3810" b="190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FOURNITURES SCOLAIRES</w:t>
                          </w:r>
                        </w:p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FOURNITURES DE  BUREAU</w:t>
                          </w:r>
                        </w:p>
                        <w:p w:rsidR="008A1E8C" w:rsidRPr="00E95600" w:rsidRDefault="008A1E8C" w:rsidP="008A1E8C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E95600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MOBILIER DE BUREAU</w:t>
                          </w:r>
                        </w:p>
                        <w:p w:rsidR="008A1E8C" w:rsidRPr="00703663" w:rsidRDefault="008A1E8C" w:rsidP="00703663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70366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margin-left:11.9pt;margin-top:-7.05pt;width:2in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" stroked="f">
              <v:textbox>
                <w:txbxContent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FOURNITURES SCOLAIRES</w:t>
                    </w:r>
                  </w:p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FOURNITURES DE  BUREAU</w:t>
                    </w:r>
                  </w:p>
                  <w:p w:rsidR="008A1E8C" w:rsidRPr="00E95600" w:rsidRDefault="008A1E8C" w:rsidP="008A1E8C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E95600">
                      <w:rPr>
                        <w:rFonts w:ascii="Cambria" w:hAnsi="Cambria"/>
                        <w:sz w:val="16"/>
                        <w:szCs w:val="16"/>
                      </w:rPr>
                      <w:t>MOBILIER DE BUREAU</w:t>
                    </w:r>
                  </w:p>
                  <w:p w:rsidR="008A1E8C" w:rsidRPr="00703663" w:rsidRDefault="008A1E8C" w:rsidP="00703663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703663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97496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72995</wp:posOffset>
              </wp:positionH>
              <wp:positionV relativeFrom="paragraph">
                <wp:posOffset>-337185</wp:posOffset>
              </wp:positionV>
              <wp:extent cx="1530350" cy="794385"/>
              <wp:effectExtent l="0" t="0" r="4445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0350" cy="794385"/>
                        <a:chOff x="8856" y="646"/>
                        <a:chExt cx="2410" cy="1251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8856" y="1297"/>
                          <a:ext cx="2410" cy="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DB6" w:rsidRPr="005F3DB6" w:rsidRDefault="005F3DB6" w:rsidP="005F3DB6">
                            <w:pPr>
                              <w:pStyle w:val="Heading4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5F3DB6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TE PERLE E-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Cap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2" y="646"/>
                          <a:ext cx="1433" cy="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31" style="position:absolute;margin-left:186.85pt;margin-top:-26.55pt;width:120.5pt;height:62.55pt;z-index:251657728" coordorigin="8856,646" coordsize="2410,1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">
              <v:rect id="Rectangle 7" o:spid="_x0000_s1032" style="position:absolute;left:8856;top:1297;width:241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:rsidR="005F3DB6" w:rsidRPr="005F3DB6" w:rsidRDefault="005F3DB6" w:rsidP="005F3DB6">
                      <w:pPr>
                        <w:pStyle w:val="Heading4"/>
                        <w:rPr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5F3DB6">
                        <w:rPr>
                          <w:b w:val="0"/>
                          <w:bCs w:val="0"/>
                          <w:sz w:val="24"/>
                          <w:szCs w:val="24"/>
                        </w:rPr>
                        <w:t>STE PERLE E-COM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3" type="#_x0000_t75" alt="Capture1" style="position:absolute;left:9292;top:646;width:1433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">
                <v:imagedata r:id="rId2" o:title="Capture1"/>
              </v:shape>
            </v:group>
          </w:pict>
        </mc:Fallback>
      </mc:AlternateContent>
    </w:r>
  </w:p>
  <w:p w:rsidR="00A8093C" w:rsidRPr="00A8093C" w:rsidRDefault="00A8093C" w:rsidP="005F3DB6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EA5" w:rsidRDefault="00645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9EA"/>
    <w:multiLevelType w:val="hybridMultilevel"/>
    <w:tmpl w:val="6662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6FE"/>
    <w:multiLevelType w:val="hybridMultilevel"/>
    <w:tmpl w:val="83C6BB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53CF"/>
    <w:multiLevelType w:val="multilevel"/>
    <w:tmpl w:val="E5F2FD18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D5E26"/>
    <w:multiLevelType w:val="hybridMultilevel"/>
    <w:tmpl w:val="8B92DC6C"/>
    <w:lvl w:ilvl="0" w:tplc="F3661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47A72"/>
    <w:multiLevelType w:val="hybridMultilevel"/>
    <w:tmpl w:val="90628FB6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54AA7"/>
    <w:multiLevelType w:val="hybridMultilevel"/>
    <w:tmpl w:val="8A5EB3D8"/>
    <w:lvl w:ilvl="0" w:tplc="A6EC1A9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8A37E88"/>
    <w:multiLevelType w:val="hybridMultilevel"/>
    <w:tmpl w:val="F50ECEE2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A3FEF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0CB5B13"/>
    <w:multiLevelType w:val="hybridMultilevel"/>
    <w:tmpl w:val="FF3077D6"/>
    <w:lvl w:ilvl="0" w:tplc="5F1C39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  <w:lvlOverride w:ilvl="0">
      <w:startOverride w:val="2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4B"/>
    <w:rsid w:val="00001675"/>
    <w:rsid w:val="000017F0"/>
    <w:rsid w:val="00002A12"/>
    <w:rsid w:val="00005AA9"/>
    <w:rsid w:val="0001280B"/>
    <w:rsid w:val="000350C7"/>
    <w:rsid w:val="00042B2E"/>
    <w:rsid w:val="00051271"/>
    <w:rsid w:val="00055784"/>
    <w:rsid w:val="00075E08"/>
    <w:rsid w:val="00093F66"/>
    <w:rsid w:val="000A131E"/>
    <w:rsid w:val="000B4F21"/>
    <w:rsid w:val="000C20A5"/>
    <w:rsid w:val="000D1072"/>
    <w:rsid w:val="000D72A5"/>
    <w:rsid w:val="000D74A7"/>
    <w:rsid w:val="001303E5"/>
    <w:rsid w:val="001407D7"/>
    <w:rsid w:val="00167F05"/>
    <w:rsid w:val="00190D5A"/>
    <w:rsid w:val="0019670D"/>
    <w:rsid w:val="001A5608"/>
    <w:rsid w:val="001A74E1"/>
    <w:rsid w:val="001C1A3F"/>
    <w:rsid w:val="001D40F7"/>
    <w:rsid w:val="00203CA9"/>
    <w:rsid w:val="00215BFF"/>
    <w:rsid w:val="00221452"/>
    <w:rsid w:val="00224434"/>
    <w:rsid w:val="0025589B"/>
    <w:rsid w:val="00257E12"/>
    <w:rsid w:val="00282E08"/>
    <w:rsid w:val="00291AA9"/>
    <w:rsid w:val="00291E67"/>
    <w:rsid w:val="00293937"/>
    <w:rsid w:val="002A796A"/>
    <w:rsid w:val="002C718D"/>
    <w:rsid w:val="002E5F91"/>
    <w:rsid w:val="002E7885"/>
    <w:rsid w:val="002F4A6D"/>
    <w:rsid w:val="002F7F78"/>
    <w:rsid w:val="00330A8C"/>
    <w:rsid w:val="00364AA2"/>
    <w:rsid w:val="00393FEF"/>
    <w:rsid w:val="00395925"/>
    <w:rsid w:val="003E74A5"/>
    <w:rsid w:val="00405080"/>
    <w:rsid w:val="00410CA8"/>
    <w:rsid w:val="00417536"/>
    <w:rsid w:val="00455CB3"/>
    <w:rsid w:val="0047551D"/>
    <w:rsid w:val="004837AC"/>
    <w:rsid w:val="004B2DE2"/>
    <w:rsid w:val="004B3D0A"/>
    <w:rsid w:val="004C4E11"/>
    <w:rsid w:val="004C6A00"/>
    <w:rsid w:val="004D7D29"/>
    <w:rsid w:val="004E02A4"/>
    <w:rsid w:val="00561D8E"/>
    <w:rsid w:val="00574BB2"/>
    <w:rsid w:val="00592E7C"/>
    <w:rsid w:val="005A6544"/>
    <w:rsid w:val="005F2AAA"/>
    <w:rsid w:val="005F3DB6"/>
    <w:rsid w:val="006349CB"/>
    <w:rsid w:val="00645EA5"/>
    <w:rsid w:val="00645FAA"/>
    <w:rsid w:val="00692FC4"/>
    <w:rsid w:val="0069480F"/>
    <w:rsid w:val="006A791D"/>
    <w:rsid w:val="006B5CCD"/>
    <w:rsid w:val="006D6E24"/>
    <w:rsid w:val="00703663"/>
    <w:rsid w:val="007068C9"/>
    <w:rsid w:val="00724FFB"/>
    <w:rsid w:val="00735BF2"/>
    <w:rsid w:val="00740670"/>
    <w:rsid w:val="0074426C"/>
    <w:rsid w:val="007540C9"/>
    <w:rsid w:val="007742C5"/>
    <w:rsid w:val="00784AB0"/>
    <w:rsid w:val="0078764C"/>
    <w:rsid w:val="007A5716"/>
    <w:rsid w:val="007B1CD5"/>
    <w:rsid w:val="007C3C25"/>
    <w:rsid w:val="007C52B0"/>
    <w:rsid w:val="007C6CEA"/>
    <w:rsid w:val="007E09EF"/>
    <w:rsid w:val="007E3EE7"/>
    <w:rsid w:val="008028F1"/>
    <w:rsid w:val="00806C77"/>
    <w:rsid w:val="00813A5A"/>
    <w:rsid w:val="00827CF0"/>
    <w:rsid w:val="008310A6"/>
    <w:rsid w:val="0083560F"/>
    <w:rsid w:val="00862239"/>
    <w:rsid w:val="00887889"/>
    <w:rsid w:val="008953A3"/>
    <w:rsid w:val="00897B11"/>
    <w:rsid w:val="008A1E8C"/>
    <w:rsid w:val="008B2366"/>
    <w:rsid w:val="008B5000"/>
    <w:rsid w:val="008C1429"/>
    <w:rsid w:val="008C656C"/>
    <w:rsid w:val="008E5A96"/>
    <w:rsid w:val="008F210C"/>
    <w:rsid w:val="008F797A"/>
    <w:rsid w:val="009105EC"/>
    <w:rsid w:val="00914605"/>
    <w:rsid w:val="009154E1"/>
    <w:rsid w:val="00924394"/>
    <w:rsid w:val="0092762F"/>
    <w:rsid w:val="009542DD"/>
    <w:rsid w:val="0097091B"/>
    <w:rsid w:val="00974964"/>
    <w:rsid w:val="00983DC7"/>
    <w:rsid w:val="009926EF"/>
    <w:rsid w:val="009B08A6"/>
    <w:rsid w:val="009E2F0C"/>
    <w:rsid w:val="00A0475F"/>
    <w:rsid w:val="00A06644"/>
    <w:rsid w:val="00A6189F"/>
    <w:rsid w:val="00A660B0"/>
    <w:rsid w:val="00A66BF2"/>
    <w:rsid w:val="00A75E03"/>
    <w:rsid w:val="00A8093C"/>
    <w:rsid w:val="00A81553"/>
    <w:rsid w:val="00AD736A"/>
    <w:rsid w:val="00AE32D3"/>
    <w:rsid w:val="00B27754"/>
    <w:rsid w:val="00B306F7"/>
    <w:rsid w:val="00B3254A"/>
    <w:rsid w:val="00B64D0F"/>
    <w:rsid w:val="00B82EF6"/>
    <w:rsid w:val="00B8747F"/>
    <w:rsid w:val="00BB424B"/>
    <w:rsid w:val="00BD214A"/>
    <w:rsid w:val="00BE19CC"/>
    <w:rsid w:val="00BE3585"/>
    <w:rsid w:val="00BE6867"/>
    <w:rsid w:val="00BF5D20"/>
    <w:rsid w:val="00C45557"/>
    <w:rsid w:val="00C6453B"/>
    <w:rsid w:val="00C8759E"/>
    <w:rsid w:val="00C95B05"/>
    <w:rsid w:val="00CA4971"/>
    <w:rsid w:val="00CC33D6"/>
    <w:rsid w:val="00CE6C43"/>
    <w:rsid w:val="00D13D9D"/>
    <w:rsid w:val="00D200F2"/>
    <w:rsid w:val="00D50CC6"/>
    <w:rsid w:val="00DC79BE"/>
    <w:rsid w:val="00DD4F1B"/>
    <w:rsid w:val="00DD787B"/>
    <w:rsid w:val="00DE4775"/>
    <w:rsid w:val="00E32DC4"/>
    <w:rsid w:val="00E34B5A"/>
    <w:rsid w:val="00E356BC"/>
    <w:rsid w:val="00E35B64"/>
    <w:rsid w:val="00E42411"/>
    <w:rsid w:val="00E42BE7"/>
    <w:rsid w:val="00E43B6D"/>
    <w:rsid w:val="00E513F1"/>
    <w:rsid w:val="00E53FC0"/>
    <w:rsid w:val="00E95600"/>
    <w:rsid w:val="00EA320D"/>
    <w:rsid w:val="00EA6D84"/>
    <w:rsid w:val="00EB1FF9"/>
    <w:rsid w:val="00EB4287"/>
    <w:rsid w:val="00EC1553"/>
    <w:rsid w:val="00F3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A9A388-6D9F-4500-9D17-C9B2D320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4B"/>
    <w:pPr>
      <w:spacing w:after="200" w:line="276" w:lineRule="auto"/>
    </w:pPr>
    <w:rPr>
      <w:rFonts w:eastAsia="Times New Roman"/>
      <w:sz w:val="22"/>
      <w:szCs w:val="22"/>
      <w:lang w:val="fr-FR" w:eastAsia="fr-FR"/>
    </w:rPr>
  </w:style>
  <w:style w:type="paragraph" w:styleId="Heading4">
    <w:name w:val="heading 4"/>
    <w:basedOn w:val="Normal"/>
    <w:next w:val="Normal"/>
    <w:link w:val="Heading4Char"/>
    <w:unhideWhenUsed/>
    <w:qFormat/>
    <w:rsid w:val="004B3D0A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645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645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B8747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B8747F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7B1CD5"/>
    <w:rPr>
      <w:color w:val="0000FF"/>
      <w:u w:val="single"/>
    </w:rPr>
  </w:style>
  <w:style w:type="character" w:customStyle="1" w:styleId="Heading4Char">
    <w:name w:val="Heading 4 Char"/>
    <w:link w:val="Heading4"/>
    <w:rsid w:val="004B3D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C33D6"/>
    <w:pPr>
      <w:ind w:left="720"/>
      <w:contextualSpacing/>
    </w:pPr>
    <w:rPr>
      <w:rFonts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0C20A5"/>
    <w:rPr>
      <w:rFonts w:eastAsia="Times New Roman"/>
      <w:sz w:val="22"/>
      <w:szCs w:val="22"/>
    </w:rPr>
  </w:style>
  <w:style w:type="paragraph" w:customStyle="1" w:styleId="Style27">
    <w:name w:val="Style27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uiPriority w:val="99"/>
    <w:rsid w:val="000C20A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1">
    <w:name w:val="Font Style51"/>
    <w:uiPriority w:val="99"/>
    <w:rsid w:val="000C20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5">
    <w:name w:val="Style35"/>
    <w:basedOn w:val="Normal"/>
    <w:uiPriority w:val="99"/>
    <w:rsid w:val="000C20A5"/>
    <w:pPr>
      <w:widowControl w:val="0"/>
      <w:autoSpaceDE w:val="0"/>
      <w:autoSpaceDN w:val="0"/>
      <w:adjustRightInd w:val="0"/>
      <w:spacing w:after="0" w:line="624" w:lineRule="exact"/>
      <w:ind w:firstLine="3139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0C20A5"/>
    <w:rPr>
      <w:rFonts w:ascii="Arial" w:hAnsi="Arial" w:cs="Arial"/>
      <w:color w:val="000000"/>
      <w:w w:val="9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le.ecom20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54E9-8DC4-4BD5-8C01-62ECA16A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interieur</Company>
  <LinksUpToDate>false</LinksUpToDate>
  <CharactersWithSpaces>411</CharactersWithSpaces>
  <SharedDoc>false</SharedDoc>
  <HLinks>
    <vt:vector size="6" baseType="variant"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perle.ecom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t</dc:creator>
  <cp:keywords/>
  <cp:lastModifiedBy>KINCHERO ^^</cp:lastModifiedBy>
  <cp:revision>9</cp:revision>
  <cp:lastPrinted>2020-08-26T17:40:00Z</cp:lastPrinted>
  <dcterms:created xsi:type="dcterms:W3CDTF">2020-12-06T15:31:00Z</dcterms:created>
  <dcterms:modified xsi:type="dcterms:W3CDTF">2020-12-12T20:13:00Z</dcterms:modified>
</cp:coreProperties>
</file>